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34EC6" w14:textId="42E6C5A5" w:rsidR="009B01D8" w:rsidRPr="00DE4AC4" w:rsidRDefault="001B1BE6" w:rsidP="001B1BE6">
      <w:pPr>
        <w:jc w:val="center"/>
        <w:rPr>
          <w:b/>
          <w:u w:val="single"/>
        </w:rPr>
      </w:pPr>
      <w:r w:rsidRPr="00DE4AC4">
        <w:rPr>
          <w:b/>
          <w:u w:val="single"/>
        </w:rPr>
        <w:t>PANEL ON JUSTICE-INVOLVED WOMEN</w:t>
      </w:r>
    </w:p>
    <w:p w14:paraId="5C21EF8C" w14:textId="113B40D0" w:rsidR="009B01D8" w:rsidRPr="00DE4AC4" w:rsidRDefault="00754F9A" w:rsidP="009B01D8">
      <w:pPr>
        <w:jc w:val="center"/>
      </w:pPr>
      <w:r w:rsidRPr="00DE4AC4">
        <w:t>Date:</w:t>
      </w:r>
      <w:r w:rsidR="00D02D2C">
        <w:t xml:space="preserve"> </w:t>
      </w:r>
      <w:r w:rsidR="00FB4394">
        <w:t>April</w:t>
      </w:r>
      <w:r w:rsidR="00A50424">
        <w:t xml:space="preserve"> 2</w:t>
      </w:r>
      <w:r w:rsidR="00FB4394">
        <w:t>5</w:t>
      </w:r>
      <w:r w:rsidR="00B049A4" w:rsidRPr="00DE4AC4">
        <w:t>, 202</w:t>
      </w:r>
      <w:r w:rsidR="00350290">
        <w:t>2</w:t>
      </w:r>
    </w:p>
    <w:p w14:paraId="1CEFC419" w14:textId="79286C3C" w:rsidR="009B01D8" w:rsidRPr="00DE4AC4" w:rsidRDefault="00754F9A" w:rsidP="009B01D8">
      <w:pPr>
        <w:jc w:val="center"/>
      </w:pPr>
      <w:r w:rsidRPr="00DE4AC4">
        <w:t xml:space="preserve">Time: </w:t>
      </w:r>
      <w:r w:rsidR="00350290">
        <w:t>1:00</w:t>
      </w:r>
      <w:r w:rsidR="00513E12">
        <w:t>PM</w:t>
      </w:r>
      <w:r w:rsidR="00350290">
        <w:t>-2:30PM</w:t>
      </w:r>
    </w:p>
    <w:p w14:paraId="33335344" w14:textId="4E1C6DC9" w:rsidR="002C3005" w:rsidRPr="00DE4AC4" w:rsidRDefault="007C12D2" w:rsidP="00951F6F">
      <w:pPr>
        <w:jc w:val="center"/>
      </w:pPr>
      <w:r w:rsidRPr="00DE4AC4">
        <w:t>Virtual Meeting (</w:t>
      </w:r>
      <w:r w:rsidR="00DE4AC4" w:rsidRPr="00DE4AC4">
        <w:t>Microsoft Teams)</w:t>
      </w:r>
    </w:p>
    <w:p w14:paraId="530E2DF2" w14:textId="01E9207E" w:rsidR="008517A0" w:rsidRPr="00DE4AC4" w:rsidRDefault="008517A0" w:rsidP="008517A0">
      <w:pPr>
        <w:jc w:val="center"/>
      </w:pPr>
    </w:p>
    <w:p w14:paraId="28C4B0DF" w14:textId="77777777" w:rsidR="001B1BE6" w:rsidRPr="00827673" w:rsidRDefault="001B1BE6" w:rsidP="00951F6F">
      <w:pPr>
        <w:rPr>
          <w:sz w:val="22"/>
          <w:szCs w:val="22"/>
        </w:rPr>
      </w:pPr>
    </w:p>
    <w:p w14:paraId="070E3743" w14:textId="00606324" w:rsidR="00827673" w:rsidRPr="00DE4AC4" w:rsidRDefault="00E84E89" w:rsidP="00DE4AC4">
      <w:pPr>
        <w:jc w:val="center"/>
        <w:rPr>
          <w:b/>
          <w:u w:val="single"/>
        </w:rPr>
      </w:pPr>
      <w:r w:rsidRPr="00DE4AC4">
        <w:rPr>
          <w:b/>
        </w:rPr>
        <w:t xml:space="preserve">  </w:t>
      </w:r>
      <w:r w:rsidR="008517A0" w:rsidRPr="00DE4AC4">
        <w:rPr>
          <w:b/>
          <w:u w:val="single"/>
        </w:rPr>
        <w:t>AGENDA</w:t>
      </w:r>
    </w:p>
    <w:p w14:paraId="7B94F535" w14:textId="1C8FF262" w:rsidR="001B1BE6" w:rsidRPr="00DE4AC4" w:rsidRDefault="001B1BE6" w:rsidP="00827673">
      <w:pPr>
        <w:jc w:val="center"/>
      </w:pPr>
    </w:p>
    <w:p w14:paraId="59526474" w14:textId="48E4A196" w:rsidR="001B1BE6" w:rsidRPr="00DE4AC4" w:rsidRDefault="001B1BE6" w:rsidP="00DE4AC4">
      <w:pPr>
        <w:jc w:val="center"/>
      </w:pPr>
    </w:p>
    <w:p w14:paraId="1E5D9552" w14:textId="68D33A31" w:rsidR="00DE4AC4" w:rsidRPr="00DE4AC4" w:rsidRDefault="00DE4AC4" w:rsidP="00DE4AC4">
      <w:pPr>
        <w:pStyle w:val="ListParagraph"/>
        <w:numPr>
          <w:ilvl w:val="0"/>
          <w:numId w:val="1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E4AC4">
        <w:rPr>
          <w:rFonts w:ascii="Times New Roman" w:hAnsi="Times New Roman" w:cs="Times New Roman"/>
          <w:sz w:val="24"/>
          <w:szCs w:val="24"/>
        </w:rPr>
        <w:t xml:space="preserve">Call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DE4AC4">
        <w:rPr>
          <w:rFonts w:ascii="Times New Roman" w:hAnsi="Times New Roman" w:cs="Times New Roman"/>
          <w:sz w:val="24"/>
          <w:szCs w:val="24"/>
        </w:rPr>
        <w:t xml:space="preserve"> Order and Roll Call Attendance</w:t>
      </w:r>
    </w:p>
    <w:p w14:paraId="5DCE6F85" w14:textId="77777777" w:rsidR="00DE4AC4" w:rsidRPr="00DE4AC4" w:rsidRDefault="00DE4AC4" w:rsidP="00DE4AC4"/>
    <w:p w14:paraId="01C0948D" w14:textId="44D14383" w:rsidR="00DE4AC4" w:rsidRDefault="00FB4394" w:rsidP="00350290">
      <w:pPr>
        <w:pStyle w:val="ListParagraph"/>
        <w:numPr>
          <w:ilvl w:val="0"/>
          <w:numId w:val="1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</w:t>
      </w:r>
      <w:r w:rsidR="00DE4AC4">
        <w:rPr>
          <w:rFonts w:ascii="Times New Roman" w:hAnsi="Times New Roman" w:cs="Times New Roman"/>
          <w:sz w:val="24"/>
          <w:szCs w:val="24"/>
        </w:rPr>
        <w:t xml:space="preserve"> 202</w:t>
      </w:r>
      <w:r w:rsidR="00513E12">
        <w:rPr>
          <w:rFonts w:ascii="Times New Roman" w:hAnsi="Times New Roman" w:cs="Times New Roman"/>
          <w:sz w:val="24"/>
          <w:szCs w:val="24"/>
        </w:rPr>
        <w:t>2</w:t>
      </w:r>
      <w:r w:rsidR="00DE4AC4">
        <w:rPr>
          <w:rFonts w:ascii="Times New Roman" w:hAnsi="Times New Roman" w:cs="Times New Roman"/>
          <w:sz w:val="24"/>
          <w:szCs w:val="24"/>
        </w:rPr>
        <w:t xml:space="preserve"> </w:t>
      </w:r>
      <w:r w:rsidR="00DE4AC4" w:rsidRPr="00DE4AC4">
        <w:rPr>
          <w:rFonts w:ascii="Times New Roman" w:hAnsi="Times New Roman" w:cs="Times New Roman"/>
          <w:sz w:val="24"/>
          <w:szCs w:val="24"/>
        </w:rPr>
        <w:t>Meeting Minutes</w:t>
      </w:r>
      <w:r w:rsidR="00DE4AC4">
        <w:rPr>
          <w:rFonts w:ascii="Times New Roman" w:hAnsi="Times New Roman" w:cs="Times New Roman"/>
          <w:sz w:val="24"/>
          <w:szCs w:val="24"/>
        </w:rPr>
        <w:t xml:space="preserve"> Review/Vote</w:t>
      </w:r>
    </w:p>
    <w:p w14:paraId="4D15CA71" w14:textId="77777777" w:rsidR="004F27EF" w:rsidRPr="004F27EF" w:rsidRDefault="004F27EF" w:rsidP="004F27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17DA13" w14:textId="04509ED6" w:rsidR="004F27EF" w:rsidRDefault="004F27EF" w:rsidP="00350290">
      <w:pPr>
        <w:pStyle w:val="ListParagraph"/>
        <w:numPr>
          <w:ilvl w:val="0"/>
          <w:numId w:val="1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and Consider Improvements on Programming Offered in Correctional Institutions Working Group Presentation</w:t>
      </w:r>
    </w:p>
    <w:p w14:paraId="6A662B0E" w14:textId="77777777" w:rsidR="004F27EF" w:rsidRPr="004F27EF" w:rsidRDefault="004F27EF" w:rsidP="004F27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EA30FD" w14:textId="6DC80CF7" w:rsidR="004F27EF" w:rsidRPr="00350290" w:rsidRDefault="004F27EF" w:rsidP="00350290">
      <w:pPr>
        <w:pStyle w:val="ListParagraph"/>
        <w:numPr>
          <w:ilvl w:val="0"/>
          <w:numId w:val="1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Steps – Upcoming Presentation Schedule</w:t>
      </w:r>
    </w:p>
    <w:p w14:paraId="76AA172A" w14:textId="77777777" w:rsidR="00DE4AC4" w:rsidRPr="00DE4AC4" w:rsidRDefault="00DE4AC4" w:rsidP="00DE4AC4"/>
    <w:p w14:paraId="758CFAC2" w14:textId="7D0EB93B" w:rsidR="00DE4AC4" w:rsidRDefault="00DE4AC4" w:rsidP="00DE4AC4">
      <w:pPr>
        <w:pStyle w:val="ListParagraph"/>
        <w:numPr>
          <w:ilvl w:val="0"/>
          <w:numId w:val="1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E4AC4">
        <w:rPr>
          <w:rFonts w:ascii="Times New Roman" w:hAnsi="Times New Roman" w:cs="Times New Roman"/>
          <w:sz w:val="24"/>
          <w:szCs w:val="24"/>
        </w:rPr>
        <w:t>Public Comment</w:t>
      </w:r>
    </w:p>
    <w:p w14:paraId="38E50093" w14:textId="77777777" w:rsidR="00DE4AC4" w:rsidRPr="00DE4AC4" w:rsidRDefault="00DE4AC4" w:rsidP="00DE4AC4"/>
    <w:p w14:paraId="45FA85B0" w14:textId="4FF92816" w:rsidR="00DE4AC4" w:rsidRPr="00DE4AC4" w:rsidRDefault="00DE4AC4" w:rsidP="00DE4AC4">
      <w:pPr>
        <w:pStyle w:val="ListParagraph"/>
        <w:numPr>
          <w:ilvl w:val="0"/>
          <w:numId w:val="1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E4AC4">
        <w:rPr>
          <w:rFonts w:ascii="Times New Roman" w:hAnsi="Times New Roman" w:cs="Times New Roman"/>
          <w:sz w:val="24"/>
          <w:szCs w:val="24"/>
        </w:rPr>
        <w:t>Adjourn</w:t>
      </w:r>
    </w:p>
    <w:p w14:paraId="1CFED48E" w14:textId="772D0CEC" w:rsidR="00DE4AC4" w:rsidRDefault="00DE4AC4" w:rsidP="004F27EF">
      <w:pPr>
        <w:rPr>
          <w:sz w:val="18"/>
          <w:szCs w:val="18"/>
        </w:rPr>
      </w:pPr>
    </w:p>
    <w:p w14:paraId="3C55A33A" w14:textId="77777777" w:rsidR="00DE4AC4" w:rsidRPr="00DE4AC4" w:rsidRDefault="00DE4AC4" w:rsidP="00DE4AC4">
      <w:pPr>
        <w:rPr>
          <w:sz w:val="18"/>
          <w:szCs w:val="18"/>
        </w:rPr>
      </w:pPr>
    </w:p>
    <w:p w14:paraId="75022EEC" w14:textId="6FCF0BC4" w:rsidR="001B1BE6" w:rsidRPr="00DE4AC4" w:rsidRDefault="001B1BE6" w:rsidP="00827673">
      <w:pPr>
        <w:jc w:val="center"/>
        <w:rPr>
          <w:sz w:val="18"/>
          <w:szCs w:val="18"/>
        </w:rPr>
      </w:pPr>
    </w:p>
    <w:p w14:paraId="75035E1A" w14:textId="77777777" w:rsidR="001B1BE6" w:rsidRPr="00DE4AC4" w:rsidRDefault="001B1BE6" w:rsidP="00827673">
      <w:pPr>
        <w:jc w:val="center"/>
        <w:rPr>
          <w:sz w:val="18"/>
          <w:szCs w:val="18"/>
        </w:rPr>
      </w:pPr>
    </w:p>
    <w:p w14:paraId="43D2B1F5" w14:textId="77777777" w:rsidR="00827673" w:rsidRPr="00DE4AC4" w:rsidRDefault="00827673" w:rsidP="00827673">
      <w:pPr>
        <w:jc w:val="center"/>
        <w:rPr>
          <w:i/>
          <w:sz w:val="18"/>
          <w:szCs w:val="18"/>
        </w:rPr>
      </w:pPr>
      <w:r w:rsidRPr="00DE4AC4">
        <w:rPr>
          <w:i/>
          <w:sz w:val="18"/>
          <w:szCs w:val="18"/>
        </w:rPr>
        <w:t>If any member of the public wishing to attend this meeting seeks special accommodations in</w:t>
      </w:r>
    </w:p>
    <w:p w14:paraId="0501DAC6" w14:textId="77777777" w:rsidR="009B01D8" w:rsidRPr="00DE4AC4" w:rsidRDefault="00827673" w:rsidP="008517A0">
      <w:pPr>
        <w:tabs>
          <w:tab w:val="left" w:pos="720"/>
        </w:tabs>
        <w:jc w:val="center"/>
        <w:rPr>
          <w:sz w:val="18"/>
          <w:szCs w:val="18"/>
        </w:rPr>
      </w:pPr>
      <w:r w:rsidRPr="00DE4AC4">
        <w:rPr>
          <w:i/>
          <w:sz w:val="18"/>
          <w:szCs w:val="18"/>
        </w:rPr>
        <w:t xml:space="preserve">accordance with the Americans with Disabilities Act, please contact Michaela Martini at 617-727-7775 ext. 25540 or </w:t>
      </w:r>
      <w:r w:rsidRPr="00DE4AC4">
        <w:rPr>
          <w:rStyle w:val="Hyperlink"/>
          <w:i/>
          <w:sz w:val="18"/>
          <w:szCs w:val="18"/>
        </w:rPr>
        <w:t>michaela.martini1@mass.gov</w:t>
      </w:r>
    </w:p>
    <w:sectPr w:rsidR="009B01D8" w:rsidRPr="00DE4AC4" w:rsidSect="0013206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7EED1" w14:textId="77777777" w:rsidR="00FE5DEB" w:rsidRDefault="00FE5DEB" w:rsidP="008268B1">
      <w:r>
        <w:separator/>
      </w:r>
    </w:p>
  </w:endnote>
  <w:endnote w:type="continuationSeparator" w:id="0">
    <w:p w14:paraId="4C139308" w14:textId="77777777" w:rsidR="00FE5DEB" w:rsidRDefault="00FE5DEB" w:rsidP="0082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B2859" w14:textId="77777777" w:rsidR="00FE5DEB" w:rsidRDefault="00FE5DEB" w:rsidP="008268B1">
      <w:r>
        <w:separator/>
      </w:r>
    </w:p>
  </w:footnote>
  <w:footnote w:type="continuationSeparator" w:id="0">
    <w:p w14:paraId="748A99B5" w14:textId="77777777" w:rsidR="00FE5DEB" w:rsidRDefault="00FE5DEB" w:rsidP="00826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55" w:type="dxa"/>
      <w:tblInd w:w="-9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65"/>
      <w:gridCol w:w="6840"/>
      <w:gridCol w:w="2250"/>
    </w:tblGrid>
    <w:tr w:rsidR="008268B1" w:rsidRPr="00FF4324" w14:paraId="3F620DD0" w14:textId="77777777" w:rsidTr="00132067">
      <w:trPr>
        <w:trHeight w:val="974"/>
      </w:trPr>
      <w:tc>
        <w:tcPr>
          <w:tcW w:w="206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14:paraId="37F53DF4" w14:textId="77777777" w:rsidR="008268B1" w:rsidRPr="000F61E6" w:rsidRDefault="008268B1" w:rsidP="008268B1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8D3F87A" wp14:editId="36F024A8">
                <wp:extent cx="1038225" cy="1285875"/>
                <wp:effectExtent l="0" t="0" r="9525" b="9525"/>
                <wp:docPr id="7" name="Picture 7" descr="Sea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567881" w14:textId="77777777" w:rsidR="008268B1" w:rsidRPr="000F61E6" w:rsidRDefault="008268B1" w:rsidP="008268B1">
          <w:pPr>
            <w:rPr>
              <w:color w:val="333399"/>
            </w:rPr>
          </w:pPr>
        </w:p>
        <w:p w14:paraId="4E59D5EA" w14:textId="77777777" w:rsidR="008268B1" w:rsidRPr="000F61E6" w:rsidRDefault="008268B1" w:rsidP="008268B1">
          <w:pPr>
            <w:rPr>
              <w:color w:val="333399"/>
              <w:sz w:val="16"/>
              <w:szCs w:val="16"/>
            </w:rPr>
          </w:pPr>
        </w:p>
        <w:p w14:paraId="67703ECF" w14:textId="77777777"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  <w:r w:rsidRPr="00FF4324">
            <w:rPr>
              <w:rFonts w:ascii="Arial" w:hAnsi="Arial" w:cs="Arial"/>
              <w:b/>
              <w:color w:val="333399"/>
              <w:sz w:val="17"/>
              <w:szCs w:val="17"/>
            </w:rPr>
            <w:t>CHARLES D. BAKER</w:t>
          </w:r>
        </w:p>
        <w:p w14:paraId="58266C01" w14:textId="77777777" w:rsidR="008268B1" w:rsidRPr="00FF4324" w:rsidRDefault="008268B1" w:rsidP="008268B1">
          <w:pPr>
            <w:rPr>
              <w:rFonts w:ascii="Arial" w:hAnsi="Arial" w:cs="Arial"/>
              <w:color w:val="333399"/>
              <w:sz w:val="17"/>
              <w:szCs w:val="17"/>
            </w:rPr>
          </w:pPr>
          <w:r>
            <w:rPr>
              <w:rFonts w:ascii="Arial" w:hAnsi="Arial" w:cs="Arial"/>
              <w:color w:val="333399"/>
              <w:sz w:val="17"/>
              <w:szCs w:val="17"/>
            </w:rPr>
            <w:t xml:space="preserve">         </w:t>
          </w:r>
          <w:r w:rsidRPr="00FF4324">
            <w:rPr>
              <w:rFonts w:ascii="Arial" w:hAnsi="Arial" w:cs="Arial"/>
              <w:color w:val="333399"/>
              <w:sz w:val="17"/>
              <w:szCs w:val="17"/>
            </w:rPr>
            <w:t>Governor</w:t>
          </w:r>
        </w:p>
        <w:p w14:paraId="550A5647" w14:textId="77777777"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14:paraId="089CBB90" w14:textId="77777777"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  <w:r w:rsidRPr="00FF4324">
            <w:rPr>
              <w:rFonts w:ascii="Arial" w:hAnsi="Arial" w:cs="Arial"/>
              <w:b/>
              <w:color w:val="333399"/>
              <w:sz w:val="17"/>
              <w:szCs w:val="17"/>
            </w:rPr>
            <w:t>KARYN E. POLITO</w:t>
          </w:r>
        </w:p>
        <w:p w14:paraId="7FD427A6" w14:textId="77777777" w:rsidR="008268B1" w:rsidRPr="000F61E6" w:rsidRDefault="008268B1" w:rsidP="008268B1">
          <w:pPr>
            <w:rPr>
              <w:color w:val="333399"/>
            </w:rPr>
          </w:pPr>
          <w:r>
            <w:rPr>
              <w:rFonts w:ascii="Arial" w:hAnsi="Arial" w:cs="Arial"/>
              <w:color w:val="333399"/>
              <w:sz w:val="17"/>
              <w:szCs w:val="17"/>
            </w:rPr>
            <w:t xml:space="preserve">       </w:t>
          </w:r>
          <w:r w:rsidRPr="00FF4324">
            <w:rPr>
              <w:rFonts w:ascii="Arial" w:hAnsi="Arial" w:cs="Arial"/>
              <w:color w:val="333399"/>
              <w:sz w:val="17"/>
              <w:szCs w:val="17"/>
            </w:rPr>
            <w:t>Lt. Governor</w:t>
          </w:r>
        </w:p>
      </w:tc>
      <w:tc>
        <w:tcPr>
          <w:tcW w:w="684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14:paraId="09020F2F" w14:textId="77777777" w:rsidR="008268B1" w:rsidRPr="00233F12" w:rsidRDefault="008268B1" w:rsidP="008268B1">
          <w:pPr>
            <w:ind w:left="-150" w:firstLine="21"/>
            <w:jc w:val="center"/>
            <w:rPr>
              <w:rFonts w:ascii="Arial" w:hAnsi="Arial" w:cs="Arial"/>
              <w:bCs/>
              <w:color w:val="0000FF"/>
              <w:sz w:val="32"/>
              <w:szCs w:val="32"/>
            </w:rPr>
          </w:pPr>
          <w:r w:rsidRPr="00233F12">
            <w:rPr>
              <w:rFonts w:ascii="Arial" w:hAnsi="Arial" w:cs="Arial"/>
              <w:bCs/>
              <w:color w:val="0000FF"/>
              <w:sz w:val="32"/>
              <w:szCs w:val="32"/>
            </w:rPr>
            <w:t>The Commonwealth of Massachusetts</w:t>
          </w:r>
        </w:p>
        <w:p w14:paraId="2F0D2590" w14:textId="77777777" w:rsidR="008268B1" w:rsidRPr="00233F12" w:rsidRDefault="008268B1" w:rsidP="008268B1">
          <w:pPr>
            <w:ind w:left="-150" w:firstLine="21"/>
            <w:jc w:val="center"/>
            <w:rPr>
              <w:rFonts w:ascii="Arial" w:hAnsi="Arial" w:cs="Arial"/>
              <w:bCs/>
              <w:color w:val="0000FF"/>
              <w:sz w:val="32"/>
              <w:szCs w:val="32"/>
            </w:rPr>
          </w:pPr>
          <w:r w:rsidRPr="00233F12">
            <w:rPr>
              <w:rFonts w:ascii="Arial" w:hAnsi="Arial" w:cs="Arial"/>
              <w:bCs/>
              <w:color w:val="0000FF"/>
              <w:sz w:val="32"/>
              <w:szCs w:val="32"/>
            </w:rPr>
            <w:t>Executive Office of Public Safety and Security</w:t>
          </w:r>
        </w:p>
        <w:p w14:paraId="2666D497" w14:textId="77777777" w:rsidR="008268B1" w:rsidRPr="00233F12" w:rsidRDefault="008268B1" w:rsidP="008268B1">
          <w:pPr>
            <w:ind w:left="-176" w:firstLine="176"/>
            <w:jc w:val="center"/>
            <w:rPr>
              <w:rFonts w:ascii="Arial" w:hAnsi="Arial" w:cs="Arial"/>
              <w:color w:val="0000FF"/>
              <w:szCs w:val="32"/>
            </w:rPr>
          </w:pPr>
          <w:r w:rsidRPr="00233F12">
            <w:rPr>
              <w:rFonts w:ascii="Arial" w:hAnsi="Arial" w:cs="Arial"/>
              <w:color w:val="0000FF"/>
              <w:szCs w:val="32"/>
            </w:rPr>
            <w:t>One Ashburton Place, Room 2133</w:t>
          </w:r>
        </w:p>
        <w:p w14:paraId="51F65F13" w14:textId="77777777"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Cs w:val="32"/>
            </w:rPr>
          </w:pPr>
          <w:r w:rsidRPr="00233F12">
            <w:rPr>
              <w:rFonts w:ascii="Arial" w:hAnsi="Arial" w:cs="Arial"/>
              <w:color w:val="0000FF"/>
              <w:szCs w:val="32"/>
            </w:rPr>
            <w:t>Boston, Massachusetts 02108</w:t>
          </w:r>
        </w:p>
        <w:p w14:paraId="73AA3AE9" w14:textId="77777777"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Tel:  (617) 727-7775</w:t>
          </w:r>
        </w:p>
        <w:p w14:paraId="64A2E2C5" w14:textId="77777777"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TTY Tel:  (617) 727-6618</w:t>
          </w:r>
        </w:p>
        <w:p w14:paraId="57E28F95" w14:textId="77777777"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Fax:  (617) 727-4764</w:t>
          </w:r>
        </w:p>
        <w:p w14:paraId="29AB362D" w14:textId="77777777" w:rsidR="008268B1" w:rsidRPr="000450A7" w:rsidRDefault="008268B1" w:rsidP="008268B1">
          <w:pPr>
            <w:jc w:val="center"/>
            <w:rPr>
              <w:rFonts w:ascii="Monotype Corsiva" w:hAnsi="Monotype Corsiva"/>
              <w:sz w:val="22"/>
              <w:szCs w:val="22"/>
            </w:rPr>
          </w:pPr>
          <w:r w:rsidRPr="00B63F29">
            <w:rPr>
              <w:rFonts w:ascii="Arial" w:hAnsi="Arial" w:cs="Arial"/>
              <w:color w:val="0000FF"/>
              <w:sz w:val="20"/>
              <w:szCs w:val="20"/>
              <w:u w:val="single"/>
            </w:rPr>
            <w:t xml:space="preserve">www.mass.gov/eopss </w:t>
          </w:r>
        </w:p>
      </w:tc>
      <w:tc>
        <w:tcPr>
          <w:tcW w:w="225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14:paraId="284A172B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3D6796A7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4A0B49D4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2E1C1698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069B9120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191B2C2E" w14:textId="77777777" w:rsidR="008268B1" w:rsidRPr="00FF4324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14:paraId="427A92FD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7365C92D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22E3B850" w14:textId="77777777" w:rsidR="008268B1" w:rsidRPr="00FF4324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14:paraId="15229D5F" w14:textId="77777777" w:rsidR="008268B1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6"/>
              <w:szCs w:val="17"/>
            </w:rPr>
          </w:pPr>
        </w:p>
        <w:p w14:paraId="6BFC03DA" w14:textId="4D241CC1" w:rsidR="008268B1" w:rsidRPr="00C72079" w:rsidRDefault="00E05474" w:rsidP="008268B1">
          <w:pPr>
            <w:ind w:left="-35" w:right="160" w:firstLine="35"/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  <w:r>
            <w:rPr>
              <w:rFonts w:ascii="Arial" w:hAnsi="Arial" w:cs="Arial"/>
              <w:b/>
              <w:color w:val="333399"/>
              <w:sz w:val="17"/>
              <w:szCs w:val="17"/>
            </w:rPr>
            <w:t>TERRENCE M. REIDY</w:t>
          </w:r>
        </w:p>
        <w:p w14:paraId="3E2CA0D5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  <w:r w:rsidRPr="00FF4324">
            <w:rPr>
              <w:rFonts w:ascii="Arial" w:hAnsi="Arial" w:cs="Arial"/>
              <w:color w:val="333399"/>
              <w:sz w:val="17"/>
              <w:szCs w:val="17"/>
            </w:rPr>
            <w:t>Secretary</w:t>
          </w:r>
        </w:p>
        <w:p w14:paraId="5122CEBD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  <w:r>
            <w:rPr>
              <w:rFonts w:ascii="Arial" w:hAnsi="Arial" w:cs="Arial"/>
              <w:color w:val="333399"/>
              <w:sz w:val="17"/>
              <w:szCs w:val="17"/>
            </w:rPr>
            <w:ptab w:relativeTo="margin" w:alignment="center" w:leader="none"/>
          </w:r>
        </w:p>
      </w:tc>
    </w:tr>
  </w:tbl>
  <w:p w14:paraId="2FB8C6A5" w14:textId="77777777" w:rsidR="008268B1" w:rsidRDefault="00826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2CE"/>
    <w:multiLevelType w:val="hybridMultilevel"/>
    <w:tmpl w:val="A6080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771E"/>
    <w:multiLevelType w:val="hybridMultilevel"/>
    <w:tmpl w:val="247C2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B1945DB"/>
    <w:multiLevelType w:val="hybridMultilevel"/>
    <w:tmpl w:val="3626A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56D71"/>
    <w:multiLevelType w:val="hybridMultilevel"/>
    <w:tmpl w:val="C056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04DFF"/>
    <w:multiLevelType w:val="multilevel"/>
    <w:tmpl w:val="E8107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825413"/>
    <w:multiLevelType w:val="hybridMultilevel"/>
    <w:tmpl w:val="D00AB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C414C"/>
    <w:multiLevelType w:val="hybridMultilevel"/>
    <w:tmpl w:val="3B78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E1D49"/>
    <w:multiLevelType w:val="hybridMultilevel"/>
    <w:tmpl w:val="6F1AC39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4958013C"/>
    <w:multiLevelType w:val="hybridMultilevel"/>
    <w:tmpl w:val="F9281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F0CDF"/>
    <w:multiLevelType w:val="hybridMultilevel"/>
    <w:tmpl w:val="0CA45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8F2F74"/>
    <w:multiLevelType w:val="hybridMultilevel"/>
    <w:tmpl w:val="1D1A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C120B"/>
    <w:multiLevelType w:val="hybridMultilevel"/>
    <w:tmpl w:val="DB5A9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11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550"/>
    <w:rsid w:val="00017550"/>
    <w:rsid w:val="000C2E88"/>
    <w:rsid w:val="0011362D"/>
    <w:rsid w:val="00132067"/>
    <w:rsid w:val="00135BEA"/>
    <w:rsid w:val="00141492"/>
    <w:rsid w:val="00181CFF"/>
    <w:rsid w:val="001B1BE6"/>
    <w:rsid w:val="001B2569"/>
    <w:rsid w:val="00233F12"/>
    <w:rsid w:val="002644CE"/>
    <w:rsid w:val="00267A79"/>
    <w:rsid w:val="00286843"/>
    <w:rsid w:val="002951FE"/>
    <w:rsid w:val="002B0C26"/>
    <w:rsid w:val="002C3005"/>
    <w:rsid w:val="00350290"/>
    <w:rsid w:val="003B5530"/>
    <w:rsid w:val="003B5CCD"/>
    <w:rsid w:val="0040326F"/>
    <w:rsid w:val="004156D1"/>
    <w:rsid w:val="004F27EF"/>
    <w:rsid w:val="00506938"/>
    <w:rsid w:val="00513E12"/>
    <w:rsid w:val="00562E52"/>
    <w:rsid w:val="005C5B67"/>
    <w:rsid w:val="006A49FD"/>
    <w:rsid w:val="006D1C8B"/>
    <w:rsid w:val="006D422A"/>
    <w:rsid w:val="006F3428"/>
    <w:rsid w:val="00732C8D"/>
    <w:rsid w:val="007431FD"/>
    <w:rsid w:val="00754F9A"/>
    <w:rsid w:val="00767500"/>
    <w:rsid w:val="00774FAC"/>
    <w:rsid w:val="007A0347"/>
    <w:rsid w:val="007A4BAA"/>
    <w:rsid w:val="007C12D2"/>
    <w:rsid w:val="00800F08"/>
    <w:rsid w:val="00816C3D"/>
    <w:rsid w:val="008268B1"/>
    <w:rsid w:val="00827673"/>
    <w:rsid w:val="008517A0"/>
    <w:rsid w:val="008B4010"/>
    <w:rsid w:val="008F61DD"/>
    <w:rsid w:val="009446FA"/>
    <w:rsid w:val="009502E7"/>
    <w:rsid w:val="00951F6F"/>
    <w:rsid w:val="00953E55"/>
    <w:rsid w:val="00961FDE"/>
    <w:rsid w:val="009B01D8"/>
    <w:rsid w:val="009C64FA"/>
    <w:rsid w:val="00A50424"/>
    <w:rsid w:val="00A74F7C"/>
    <w:rsid w:val="00B049A4"/>
    <w:rsid w:val="00B17139"/>
    <w:rsid w:val="00B21BFD"/>
    <w:rsid w:val="00B30295"/>
    <w:rsid w:val="00B56CA0"/>
    <w:rsid w:val="00B63F29"/>
    <w:rsid w:val="00BA09A3"/>
    <w:rsid w:val="00BC7D96"/>
    <w:rsid w:val="00BE7A5A"/>
    <w:rsid w:val="00C060CF"/>
    <w:rsid w:val="00C71C22"/>
    <w:rsid w:val="00CA0966"/>
    <w:rsid w:val="00CA318A"/>
    <w:rsid w:val="00CC027A"/>
    <w:rsid w:val="00CF026A"/>
    <w:rsid w:val="00CF21C4"/>
    <w:rsid w:val="00D02D2C"/>
    <w:rsid w:val="00D254C0"/>
    <w:rsid w:val="00D53AFF"/>
    <w:rsid w:val="00D6426C"/>
    <w:rsid w:val="00D705EA"/>
    <w:rsid w:val="00DE4AC4"/>
    <w:rsid w:val="00E05474"/>
    <w:rsid w:val="00E55D1A"/>
    <w:rsid w:val="00E7643F"/>
    <w:rsid w:val="00E84E89"/>
    <w:rsid w:val="00EA0B6E"/>
    <w:rsid w:val="00EB6324"/>
    <w:rsid w:val="00ED7360"/>
    <w:rsid w:val="00FB4394"/>
    <w:rsid w:val="00FD04FE"/>
    <w:rsid w:val="00FD6E95"/>
    <w:rsid w:val="00FE5DEB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85EBF"/>
  <w15:docId w15:val="{C24648C4-87F3-4943-A776-25246A8A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53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53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5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41492"/>
    <w:pPr>
      <w:widowControl w:val="0"/>
      <w:ind w:left="929"/>
    </w:pPr>
    <w:rPr>
      <w:rFonts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141492"/>
    <w:rPr>
      <w:rFonts w:ascii="Times New Roman" w:eastAsia="Times New Roman" w:hAnsi="Times New Roman"/>
      <w:sz w:val="19"/>
      <w:szCs w:val="19"/>
    </w:rPr>
  </w:style>
  <w:style w:type="paragraph" w:styleId="NoSpacing">
    <w:name w:val="No Spacing"/>
    <w:uiPriority w:val="1"/>
    <w:qFormat/>
    <w:rsid w:val="005069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55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55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55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B55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26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8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6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8B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semiHidden/>
    <w:unhideWhenUsed/>
    <w:rsid w:val="009B01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4F9D-BF81-4ACB-A878-56EEBEDD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SS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les, Lisa (EPS)</dc:creator>
  <cp:lastModifiedBy>Martini, Michaela (EPS)</cp:lastModifiedBy>
  <cp:revision>2</cp:revision>
  <cp:lastPrinted>2019-05-21T14:40:00Z</cp:lastPrinted>
  <dcterms:created xsi:type="dcterms:W3CDTF">2022-04-20T13:43:00Z</dcterms:created>
  <dcterms:modified xsi:type="dcterms:W3CDTF">2022-04-20T13:43:00Z</dcterms:modified>
</cp:coreProperties>
</file>